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06DD2">
        <w:rPr>
          <w:rFonts w:ascii="Times New Roman" w:hAnsi="Times New Roman" w:cs="Times New Roman"/>
          <w:sz w:val="28"/>
          <w:szCs w:val="28"/>
        </w:rPr>
        <w:t>0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306DD2">
        <w:rPr>
          <w:rFonts w:ascii="Times New Roman" w:hAnsi="Times New Roman" w:cs="Times New Roman"/>
          <w:sz w:val="28"/>
          <w:szCs w:val="28"/>
        </w:rPr>
        <w:t>6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4C5CE9" w:rsidRDefault="00CC1F0D" w:rsidP="00306DD2">
            <w:r>
              <w:t xml:space="preserve">ВЛ6 </w:t>
            </w:r>
            <w:proofErr w:type="spellStart"/>
            <w:r>
              <w:t>кВ</w:t>
            </w:r>
            <w:proofErr w:type="spellEnd"/>
            <w:r>
              <w:t xml:space="preserve"> К 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Default="00CC1F0D" w:rsidP="005921D6">
            <w:r w:rsidRPr="00213724">
              <w:t xml:space="preserve">Магнит </w:t>
            </w:r>
            <w:proofErr w:type="gramStart"/>
            <w:r>
              <w:t>–</w:t>
            </w:r>
            <w:proofErr w:type="spellStart"/>
            <w:r w:rsidRPr="00213724">
              <w:t>г</w:t>
            </w:r>
            <w:proofErr w:type="gramEnd"/>
            <w:r w:rsidRPr="00213724">
              <w:t>ипер</w:t>
            </w:r>
            <w:proofErr w:type="spellEnd"/>
            <w:r>
              <w:t xml:space="preserve"> Троицкая 121 </w:t>
            </w:r>
            <w:r w:rsidRPr="00C37FC8">
              <w:t>8-9</w:t>
            </w:r>
            <w:r>
              <w:t xml:space="preserve">18-111-40-06; </w:t>
            </w:r>
            <w:r w:rsidRPr="00451CA6">
              <w:t>8-962-87-42-736</w:t>
            </w:r>
          </w:p>
          <w:p w:rsidR="00CC1F0D" w:rsidRDefault="00CC1F0D" w:rsidP="005921D6">
            <w:r w:rsidRPr="000A7940">
              <w:t>Магнит</w:t>
            </w:r>
            <w:r>
              <w:t xml:space="preserve">    </w:t>
            </w:r>
            <w:r w:rsidRPr="00850D0C">
              <w:t>8-9</w:t>
            </w:r>
            <w:r>
              <w:t>18-11-14-006;8-962-87-42-736;</w:t>
            </w:r>
          </w:p>
          <w:p w:rsidR="00CC1F0D" w:rsidRDefault="00CC1F0D" w:rsidP="00CC1F0D">
            <w:r>
              <w:t>Ресторан Царский      8-918-987-05-04</w:t>
            </w:r>
          </w:p>
          <w:p w:rsidR="00730204" w:rsidRDefault="00730204" w:rsidP="00730204">
            <w:r w:rsidRPr="00B51C22">
              <w:t xml:space="preserve">Налоговая  </w:t>
            </w:r>
            <w:proofErr w:type="spellStart"/>
            <w:r w:rsidRPr="00B51C22">
              <w:t>Рос</w:t>
            </w:r>
            <w:proofErr w:type="gramStart"/>
            <w:r w:rsidRPr="00B51C22">
              <w:t>.п</w:t>
            </w:r>
            <w:proofErr w:type="gramEnd"/>
            <w:r w:rsidRPr="00B51C22">
              <w:t>ечать</w:t>
            </w:r>
            <w:proofErr w:type="spellEnd"/>
            <w:r>
              <w:t xml:space="preserve">   </w:t>
            </w:r>
            <w:r w:rsidRPr="00B51C22">
              <w:t>4-26-77</w:t>
            </w:r>
          </w:p>
          <w:p w:rsidR="00730204" w:rsidRDefault="00730204" w:rsidP="00730204">
            <w:r w:rsidRPr="00B51C22">
              <w:t>Почта</w:t>
            </w:r>
            <w:r>
              <w:t xml:space="preserve">  </w:t>
            </w:r>
            <w:r w:rsidRPr="00B51C22">
              <w:t>4-28-88</w:t>
            </w:r>
          </w:p>
          <w:p w:rsidR="00730204" w:rsidRDefault="00730204" w:rsidP="00730204">
            <w:proofErr w:type="spellStart"/>
            <w:r w:rsidRPr="00B51C22">
              <w:t>Жел</w:t>
            </w:r>
            <w:proofErr w:type="spellEnd"/>
            <w:r w:rsidRPr="00B51C22">
              <w:t>/</w:t>
            </w:r>
            <w:proofErr w:type="spellStart"/>
            <w:r w:rsidRPr="00B51C22">
              <w:t>дор</w:t>
            </w:r>
            <w:proofErr w:type="gramStart"/>
            <w:r w:rsidRPr="00B51C22">
              <w:t>.к</w:t>
            </w:r>
            <w:proofErr w:type="gramEnd"/>
            <w:r w:rsidRPr="00B51C22">
              <w:t>асса</w:t>
            </w:r>
            <w:proofErr w:type="spellEnd"/>
            <w:r>
              <w:t xml:space="preserve">    </w:t>
            </w:r>
            <w:r w:rsidRPr="00B51C22">
              <w:t>4-66-65</w:t>
            </w:r>
          </w:p>
          <w:p w:rsidR="00730204" w:rsidRDefault="00730204" w:rsidP="00730204">
            <w:proofErr w:type="spellStart"/>
            <w:r>
              <w:t>К.Либкнехта</w:t>
            </w:r>
            <w:proofErr w:type="spellEnd"/>
            <w:r>
              <w:t xml:space="preserve"> 7,5   Кредо 8-909-44-601-44</w:t>
            </w:r>
          </w:p>
          <w:p w:rsidR="00730204" w:rsidRDefault="00730204" w:rsidP="00730204">
            <w:r>
              <w:t>Ленина,182   Кредо 8-909-44-601-44</w:t>
            </w:r>
          </w:p>
          <w:p w:rsidR="00730204" w:rsidRDefault="00730204" w:rsidP="00730204">
            <w:r>
              <w:t>ООО «София»   2-01-19</w:t>
            </w:r>
          </w:p>
          <w:p w:rsidR="00730204" w:rsidRDefault="00730204" w:rsidP="00730204">
            <w:r w:rsidRPr="00B51C22">
              <w:t>БТ</w:t>
            </w:r>
            <w:proofErr w:type="gramStart"/>
            <w:r w:rsidRPr="00B51C22">
              <w:t>И</w:t>
            </w:r>
            <w:r>
              <w:t>(</w:t>
            </w:r>
            <w:proofErr w:type="gramEnd"/>
            <w:r>
              <w:t>Комсомольская-25)</w:t>
            </w:r>
            <w:r w:rsidRPr="00B51C22">
              <w:t xml:space="preserve">   4-51-95 </w:t>
            </w:r>
          </w:p>
          <w:p w:rsidR="00730204" w:rsidRDefault="00730204" w:rsidP="00730204">
            <w:r>
              <w:t>Комсомольская-27</w:t>
            </w:r>
            <w:r w:rsidRPr="00B51C22"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30204" w:rsidRDefault="00730204" w:rsidP="00730204">
            <w:r>
              <w:t>Медико-санитарная эксперт.   4-34-10</w:t>
            </w:r>
          </w:p>
          <w:p w:rsidR="00730204" w:rsidRDefault="00730204" w:rsidP="00730204">
            <w:r>
              <w:t>Парикмахерская   8-918-964-40-50</w:t>
            </w:r>
            <w:r w:rsidRPr="00B51C22">
              <w:t xml:space="preserve">    </w:t>
            </w:r>
            <w:r w:rsidRPr="00B51C22">
              <w:lastRenderedPageBreak/>
              <w:t>инспекция</w:t>
            </w:r>
            <w:r>
              <w:t xml:space="preserve">  2-11-30</w:t>
            </w:r>
            <w:r w:rsidRPr="00B51C22">
              <w:t xml:space="preserve"> </w:t>
            </w:r>
            <w:r w:rsidRPr="00B51C22">
              <w:t xml:space="preserve">АЗК </w:t>
            </w:r>
            <w:r>
              <w:t>–</w:t>
            </w:r>
            <w:r w:rsidRPr="00B51C22">
              <w:t xml:space="preserve"> ТРАНС</w:t>
            </w:r>
            <w:r>
              <w:t xml:space="preserve">   4-66-45</w:t>
            </w:r>
          </w:p>
          <w:p w:rsidR="00730204" w:rsidRDefault="00730204" w:rsidP="00730204">
            <w:r>
              <w:t>Автомойка    8-918-46-24-187</w:t>
            </w:r>
          </w:p>
          <w:p w:rsidR="00730204" w:rsidRDefault="00730204" w:rsidP="00730204">
            <w:r>
              <w:t>Котельная  №8   4-52-32</w:t>
            </w:r>
          </w:p>
          <w:p w:rsidR="00730204" w:rsidRDefault="00730204" w:rsidP="00730204">
            <w:r w:rsidRPr="00B51C22">
              <w:t>АЗС</w:t>
            </w:r>
            <w:r>
              <w:t xml:space="preserve"> «</w:t>
            </w:r>
            <w:r w:rsidRPr="00B51C22">
              <w:t xml:space="preserve"> </w:t>
            </w:r>
            <w:proofErr w:type="spellStart"/>
            <w:r w:rsidRPr="00B51C22">
              <w:t>Ростнефть</w:t>
            </w:r>
            <w:proofErr w:type="spellEnd"/>
            <w:r>
              <w:t xml:space="preserve">»    </w:t>
            </w:r>
            <w:r w:rsidRPr="00B51C22">
              <w:t>8-918-664-61-70</w:t>
            </w:r>
          </w:p>
          <w:p w:rsidR="00730204" w:rsidRDefault="00730204" w:rsidP="00730204">
            <w:r>
              <w:t>ИП Бабаян     8-918-33-76-261</w:t>
            </w:r>
          </w:p>
          <w:p w:rsidR="00730204" w:rsidRDefault="00730204" w:rsidP="00730204">
            <w:r>
              <w:t>М.Гречко,44-а     Управдом 2-32-91</w:t>
            </w:r>
          </w:p>
          <w:p w:rsidR="00730204" w:rsidRDefault="00730204" w:rsidP="00730204">
            <w:r>
              <w:t xml:space="preserve">Такси «Престиж»   </w:t>
            </w:r>
            <w:r w:rsidRPr="00B51C22">
              <w:t>4-44-44</w:t>
            </w:r>
          </w:p>
          <w:p w:rsidR="00730204" w:rsidRDefault="00730204" w:rsidP="00730204">
            <w:proofErr w:type="gramStart"/>
            <w:r>
              <w:t>Лазурная</w:t>
            </w:r>
            <w:proofErr w:type="gramEnd"/>
            <w:r>
              <w:t xml:space="preserve">№1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30204" w:rsidRDefault="00730204" w:rsidP="00730204">
            <w:proofErr w:type="spellStart"/>
            <w:r w:rsidRPr="00B51C22">
              <w:t>Жалыбин</w:t>
            </w:r>
            <w:proofErr w:type="spellEnd"/>
            <w:r w:rsidRPr="00B51C22">
              <w:t xml:space="preserve"> и</w:t>
            </w:r>
            <w:proofErr w:type="gramStart"/>
            <w:r w:rsidRPr="00B51C22">
              <w:t xml:space="preserve"> К</w:t>
            </w:r>
            <w:proofErr w:type="gramEnd"/>
            <w:r w:rsidRPr="00B51C22">
              <w:t>*.</w:t>
            </w:r>
            <w:r>
              <w:t xml:space="preserve">   4-77-94</w:t>
            </w:r>
          </w:p>
          <w:p w:rsidR="00730204" w:rsidRDefault="00730204" w:rsidP="00730204">
            <w:r>
              <w:t xml:space="preserve">ООО «Нар-юг»    </w:t>
            </w:r>
            <w:r w:rsidRPr="00B51C22">
              <w:t>4-00-31</w:t>
            </w:r>
          </w:p>
          <w:p w:rsidR="00730204" w:rsidRDefault="00730204" w:rsidP="00730204">
            <w:pPr>
              <w:ind w:firstLine="708"/>
            </w:pPr>
            <w:proofErr w:type="gramStart"/>
            <w:r>
              <w:t>М-н</w:t>
            </w:r>
            <w:proofErr w:type="gramEnd"/>
            <w:r>
              <w:t xml:space="preserve"> «Надежда»    8-918-21-08-891</w:t>
            </w:r>
          </w:p>
          <w:p w:rsidR="00730204" w:rsidRDefault="00730204" w:rsidP="00730204">
            <w:r>
              <w:t>СТО  8-918-34-34-663</w:t>
            </w:r>
          </w:p>
          <w:p w:rsidR="00730204" w:rsidRDefault="00730204" w:rsidP="00730204">
            <w:proofErr w:type="spellStart"/>
            <w:r w:rsidRPr="00B51C22">
              <w:t>Фарм</w:t>
            </w:r>
            <w:proofErr w:type="spellEnd"/>
            <w:r w:rsidRPr="00B51C22">
              <w:t>-йод</w:t>
            </w:r>
            <w:r>
              <w:t xml:space="preserve">  </w:t>
            </w:r>
            <w:r w:rsidRPr="00B51C22">
              <w:t>4-24-11</w:t>
            </w:r>
          </w:p>
          <w:p w:rsidR="00730204" w:rsidRDefault="00730204" w:rsidP="00730204">
            <w:r>
              <w:t>ФГУ «</w:t>
            </w:r>
            <w:proofErr w:type="spellStart"/>
            <w:r>
              <w:t>Россельхознадзор</w:t>
            </w:r>
            <w:proofErr w:type="spellEnd"/>
            <w:r>
              <w:t>»  4-24-21</w:t>
            </w:r>
          </w:p>
          <w:p w:rsidR="00730204" w:rsidRDefault="00730204" w:rsidP="00730204">
            <w:proofErr w:type="gramStart"/>
            <w:r w:rsidRPr="00B51C22">
              <w:t>ГИ БДД</w:t>
            </w:r>
            <w:proofErr w:type="gramEnd"/>
            <w:r>
              <w:t xml:space="preserve">   </w:t>
            </w:r>
            <w:r w:rsidRPr="00B51C22">
              <w:t>4-22-21; 4-23-45</w:t>
            </w:r>
          </w:p>
          <w:p w:rsidR="00730204" w:rsidRDefault="00730204" w:rsidP="00730204">
            <w:r w:rsidRPr="00B51C22">
              <w:t>Автостанция</w:t>
            </w:r>
            <w:r>
              <w:t xml:space="preserve">    </w:t>
            </w:r>
            <w:r w:rsidRPr="00B51C22">
              <w:t>4-23-23.</w:t>
            </w:r>
          </w:p>
          <w:p w:rsidR="00730204" w:rsidRDefault="00730204" w:rsidP="00730204">
            <w:r w:rsidRPr="00B51C22">
              <w:t>О</w:t>
            </w:r>
            <w:r>
              <w:t xml:space="preserve"> </w:t>
            </w:r>
            <w:r>
              <w:t>Бар «Пегас»       8-918-02-02-700</w:t>
            </w:r>
          </w:p>
          <w:p w:rsidR="00730204" w:rsidRDefault="00730204" w:rsidP="00730204">
            <w:proofErr w:type="spellStart"/>
            <w:r w:rsidRPr="00B51C22">
              <w:t>хотн</w:t>
            </w:r>
            <w:proofErr w:type="spellEnd"/>
            <w:r w:rsidRPr="00B51C22">
              <w:t>. Общество</w:t>
            </w:r>
            <w:r>
              <w:t xml:space="preserve">    </w:t>
            </w:r>
            <w:r w:rsidRPr="00B51C22">
              <w:t>4-24-01</w:t>
            </w:r>
            <w:r>
              <w:t>Отель «Премьер»        8-918-053-11-11</w:t>
            </w:r>
          </w:p>
          <w:p w:rsidR="00730204" w:rsidRDefault="00730204" w:rsidP="00730204">
            <w:r w:rsidRPr="00B51C22">
              <w:lastRenderedPageBreak/>
              <w:t>Парикмахерская «Раиса»</w:t>
            </w:r>
            <w:r>
              <w:t xml:space="preserve">    </w:t>
            </w:r>
            <w:r w:rsidRPr="00B51C22">
              <w:t>2-19-92</w:t>
            </w:r>
          </w:p>
          <w:p w:rsidR="00730204" w:rsidRDefault="00730204" w:rsidP="00730204">
            <w:r w:rsidRPr="00B51C22">
              <w:t>ДК «Русь»</w:t>
            </w:r>
            <w:r>
              <w:t xml:space="preserve">      </w:t>
            </w:r>
            <w:r w:rsidRPr="00B51C22">
              <w:t>4-89-93.</w:t>
            </w:r>
          </w:p>
          <w:p w:rsidR="00730204" w:rsidRDefault="00730204" w:rsidP="00730204">
            <w:r>
              <w:t xml:space="preserve">Кинотеатр </w:t>
            </w:r>
            <w:r w:rsidRPr="00C256F8">
              <w:t>«Русь»</w:t>
            </w:r>
            <w:r>
              <w:t xml:space="preserve">  2-17-40</w:t>
            </w:r>
          </w:p>
          <w:p w:rsidR="00730204" w:rsidRDefault="00730204" w:rsidP="00730204">
            <w:r>
              <w:t xml:space="preserve">Бар «Атлантида»    </w:t>
            </w:r>
            <w:r w:rsidRPr="00B51C22">
              <w:t>2-35-65</w:t>
            </w:r>
          </w:p>
          <w:p w:rsidR="00730204" w:rsidRDefault="00730204" w:rsidP="00730204">
            <w:r>
              <w:t>Бизнес-центр «Макс»    2-24-33</w:t>
            </w:r>
          </w:p>
          <w:p w:rsidR="00730204" w:rsidRDefault="00730204" w:rsidP="00730204">
            <w:r>
              <w:t>Торгово-офисное здание      2-21-23</w:t>
            </w:r>
          </w:p>
          <w:p w:rsidR="00730204" w:rsidRDefault="00730204" w:rsidP="00730204">
            <w:r>
              <w:t>«Эльдорадо»     2-16-21</w:t>
            </w:r>
          </w:p>
          <w:p w:rsidR="00730204" w:rsidRDefault="00730204" w:rsidP="00730204">
            <w:r>
              <w:t xml:space="preserve">Д.Бедного№1     </w:t>
            </w:r>
            <w:proofErr w:type="spellStart"/>
            <w:r w:rsidRPr="00A054E1">
              <w:t>Серви</w:t>
            </w:r>
            <w:proofErr w:type="spellEnd"/>
            <w:r>
              <w:t xml:space="preserve"> </w:t>
            </w:r>
            <w:r>
              <w:t xml:space="preserve">ул. Демьяна </w:t>
            </w:r>
            <w:proofErr w:type="spellStart"/>
            <w:r>
              <w:t>Бе</w:t>
            </w:r>
            <w:proofErr w:type="spellEnd"/>
            <w:r>
              <w:t xml:space="preserve"> </w:t>
            </w:r>
            <w:r>
              <w:t>ИП Кузнецова      8-918-443-33-50;</w:t>
            </w:r>
          </w:p>
          <w:p w:rsidR="00730204" w:rsidRDefault="00730204" w:rsidP="00730204">
            <w:r>
              <w:t>«Ноев Ковчег»     8-918-99-99-155</w:t>
            </w:r>
          </w:p>
          <w:p w:rsidR="00730204" w:rsidRDefault="00730204" w:rsidP="00730204">
            <w:r w:rsidRPr="00B51C22">
              <w:t>Старый замок</w:t>
            </w:r>
            <w:r>
              <w:t xml:space="preserve">      8-918-44-33-530</w:t>
            </w:r>
          </w:p>
          <w:p w:rsidR="00730204" w:rsidRDefault="00730204" w:rsidP="00730204">
            <w:r>
              <w:t>«Спектр-люкс»          5-10-00</w:t>
            </w:r>
          </w:p>
          <w:p w:rsidR="00730204" w:rsidRDefault="00730204" w:rsidP="00730204">
            <w:r>
              <w:t>Маг. «Наполеон»     2-43-84; 8-988-310-60-65</w:t>
            </w:r>
          </w:p>
          <w:p w:rsidR="00730204" w:rsidRDefault="00730204" w:rsidP="00730204">
            <w:r>
              <w:t>И.П. Моисеев</w:t>
            </w:r>
            <w:proofErr w:type="gramStart"/>
            <w:r>
              <w:t>а(</w:t>
            </w:r>
            <w:proofErr w:type="gramEnd"/>
            <w:r>
              <w:t xml:space="preserve"> пр-во плитки)    8-906-43-336-96</w:t>
            </w:r>
          </w:p>
          <w:p w:rsidR="00730204" w:rsidRDefault="00730204" w:rsidP="00730204">
            <w:r>
              <w:t>СТО                                                     8-903-455-45-38</w:t>
            </w:r>
          </w:p>
          <w:p w:rsidR="00730204" w:rsidRDefault="00730204" w:rsidP="00730204">
            <w:r>
              <w:t>М. Гречко №27 И.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Ханкарян</w:t>
            </w:r>
            <w:proofErr w:type="spellEnd"/>
            <w:r>
              <w:t xml:space="preserve">     8-918-18-18-070</w:t>
            </w:r>
          </w:p>
          <w:p w:rsidR="00730204" w:rsidRDefault="00730204" w:rsidP="00730204">
            <w:r>
              <w:t>М.Гречко25а                                    8-918-46-24-187</w:t>
            </w:r>
          </w:p>
          <w:p w:rsidR="00730204" w:rsidRDefault="00730204" w:rsidP="00730204">
            <w:r>
              <w:lastRenderedPageBreak/>
              <w:t>Привокзальная 28 автомойка     8-918-648-32-42</w:t>
            </w:r>
          </w:p>
          <w:p w:rsidR="00730204" w:rsidRDefault="00730204" w:rsidP="00730204">
            <w:r>
              <w:t>Гречко 15                                          8-918-466-47-59</w:t>
            </w:r>
          </w:p>
          <w:p w:rsidR="00730204" w:rsidRDefault="00730204" w:rsidP="00730204">
            <w:r>
              <w:t>ИП-Панов                             5-17-59; 8-961-859-09-22</w:t>
            </w:r>
          </w:p>
          <w:p w:rsidR="00822D91" w:rsidRDefault="00730204" w:rsidP="00730204">
            <w:proofErr w:type="spellStart"/>
            <w:r>
              <w:t>Райгаз</w:t>
            </w:r>
            <w:proofErr w:type="spellEnd"/>
            <w:r>
              <w:t xml:space="preserve">                                   </w:t>
            </w:r>
            <w:r>
              <w:rPr>
                <w:color w:val="000000"/>
              </w:rPr>
              <w:t>8-928-427-92-81</w:t>
            </w:r>
            <w:r>
              <w:t>дного 1;</w:t>
            </w:r>
            <w:r w:rsidRPr="00B51C22">
              <w:t xml:space="preserve"> </w:t>
            </w:r>
            <w:r w:rsidRPr="00B51C22">
              <w:t>ДРСУ</w:t>
            </w:r>
            <w:r>
              <w:t xml:space="preserve">     </w:t>
            </w:r>
            <w:r w:rsidRPr="00B51C22">
              <w:t>4-23-12</w:t>
            </w:r>
            <w:r>
              <w:t>;4-23-10</w:t>
            </w:r>
          </w:p>
          <w:p w:rsidR="00822D91" w:rsidRPr="00822D91" w:rsidRDefault="00822D91" w:rsidP="00822D91">
            <w:r w:rsidRPr="00822D91">
              <w:t>АТС  ДЭС       2-00-99, 2-00-00</w:t>
            </w:r>
          </w:p>
          <w:p w:rsidR="00822D91" w:rsidRPr="00822D91" w:rsidRDefault="00822D91" w:rsidP="00822D91">
            <w:r w:rsidRPr="00822D91">
              <w:t>Коммунистическая,44     Управдом 2-39-91;8-988-620-45-28</w:t>
            </w:r>
          </w:p>
          <w:p w:rsidR="00822D91" w:rsidRPr="00822D91" w:rsidRDefault="00822D91" w:rsidP="00822D91">
            <w:r w:rsidRPr="00822D91">
              <w:t>Спорт школа (каток)      8-918-631-81-63</w:t>
            </w:r>
          </w:p>
          <w:p w:rsidR="00822D91" w:rsidRPr="00822D91" w:rsidRDefault="00822D91" w:rsidP="00822D91">
            <w:r w:rsidRPr="00822D91">
              <w:t>Пролетарская 26«Межрегионгаз»       4-51-38,  2-27-30</w:t>
            </w:r>
          </w:p>
          <w:p w:rsidR="00822D91" w:rsidRPr="00822D91" w:rsidRDefault="00822D91" w:rsidP="00822D91">
            <w:r w:rsidRPr="00822D91">
              <w:t>Кафе «Монарх»          8-918-96-999-79</w:t>
            </w:r>
            <w:r w:rsidRPr="00822D91">
              <w:t xml:space="preserve"> </w:t>
            </w:r>
            <w:r w:rsidRPr="00822D91">
              <w:t>ООО «</w:t>
            </w:r>
            <w:proofErr w:type="spellStart"/>
            <w:r w:rsidRPr="00822D91">
              <w:t>Югстрой</w:t>
            </w:r>
            <w:proofErr w:type="spellEnd"/>
            <w:r w:rsidRPr="00822D91">
              <w:t>-Электросеть»    8-861-238-40-06</w:t>
            </w:r>
          </w:p>
          <w:p w:rsidR="00822D91" w:rsidRPr="00822D91" w:rsidRDefault="00822D91" w:rsidP="00822D91">
            <w:r w:rsidRPr="00822D91">
              <w:t>У.К. «Платан»      8-938-525-17-41</w:t>
            </w:r>
          </w:p>
          <w:p w:rsidR="00822D91" w:rsidRPr="00822D91" w:rsidRDefault="00822D91" w:rsidP="00822D91">
            <w:r w:rsidRPr="00822D91">
              <w:t>Котельная №18     2-45-17; 8-861-239-64-16</w:t>
            </w:r>
            <w:r w:rsidRPr="00822D91">
              <w:t xml:space="preserve"> </w:t>
            </w:r>
            <w:r w:rsidRPr="00822D91">
              <w:t>Котельная     8-919-626-00-75</w:t>
            </w:r>
          </w:p>
          <w:p w:rsidR="00822D91" w:rsidRPr="00822D91" w:rsidRDefault="00822D91" w:rsidP="00822D91">
            <w:r w:rsidRPr="00822D91">
              <w:t>8-918-32-37-591</w:t>
            </w:r>
          </w:p>
          <w:p w:rsidR="00CC1F0D" w:rsidRPr="00822D91" w:rsidRDefault="00822D91" w:rsidP="00822D91">
            <w:pPr>
              <w:ind w:firstLine="708"/>
            </w:pPr>
            <w:r w:rsidRPr="00822D91">
              <w:t>МТС      8-918-487-04-31 Сергей</w:t>
            </w:r>
            <w:r>
              <w:t xml:space="preserve"> </w:t>
            </w:r>
            <w:r>
              <w:t>ИП Н</w:t>
            </w:r>
            <w:r>
              <w:t xml:space="preserve"> </w:t>
            </w:r>
            <w:r>
              <w:t>Ресторан Царский      8-918-987-05-04</w:t>
            </w:r>
            <w:bookmarkStart w:id="0" w:name="_GoBack"/>
            <w:bookmarkEnd w:id="0"/>
            <w:r>
              <w:t>ефедов      4-56-00; 8-918-386-81-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Default="00CC1F0D" w:rsidP="00F201BE">
            <w:r>
              <w:lastRenderedPageBreak/>
              <w:t xml:space="preserve">Петровская 1-19; Полевая 7-14. </w:t>
            </w:r>
            <w:proofErr w:type="gramStart"/>
            <w:r>
              <w:t>Р</w:t>
            </w:r>
            <w:proofErr w:type="gramEnd"/>
            <w:r>
              <w:t xml:space="preserve"> 1-2 Карла Либкнехта 4</w:t>
            </w:r>
          </w:p>
          <w:p w:rsidR="00CC1F0D" w:rsidRDefault="00CC1F0D" w:rsidP="00F201BE">
            <w:r>
              <w:t>Р-2-4 ул. Карла Либкнехта 5</w:t>
            </w:r>
            <w:r>
              <w:tab/>
            </w:r>
          </w:p>
          <w:p w:rsidR="00CC1F0D" w:rsidRDefault="00CC1F0D" w:rsidP="00F201BE">
            <w:r>
              <w:t>Р-2-7 Ленина 182; Карла Либкнехта 7; Комсомольская 27</w:t>
            </w:r>
          </w:p>
          <w:p w:rsidR="00CC1F0D" w:rsidRDefault="00CC1F0D" w:rsidP="00F201BE">
            <w:r>
              <w:t>Р-2-8 ул. Карла Либкнехта 2</w:t>
            </w:r>
            <w:r>
              <w:tab/>
            </w:r>
          </w:p>
          <w:p w:rsidR="00CC1F0D" w:rsidRDefault="00CC1F0D" w:rsidP="00F201BE">
            <w:r>
              <w:t>Строительная 1-7; Кооперативная 1-20; Пионерская 1-31; Восточная 6-19; п. Глухой 3-12; Морская 2-46; Озерная 25-33; Строительная 9-21; Черноморская 11-24; Школьная 1-30; Восточная 1-11; Дорожная 3-49; Линейная 1-3; Маршала Жукова 1-32; Черноморская 1-16.</w:t>
            </w:r>
            <w:r>
              <w:tab/>
              <w:t xml:space="preserve">    Заводская 1-4; Маршала Жукова 15</w:t>
            </w:r>
          </w:p>
          <w:p w:rsidR="00CC1F0D" w:rsidRDefault="00CC1F0D" w:rsidP="00F201BE">
            <w:proofErr w:type="gramStart"/>
            <w:r>
              <w:t>Р</w:t>
            </w:r>
            <w:proofErr w:type="gramEnd"/>
            <w:r>
              <w:t xml:space="preserve"> 1-5 Мичурина 1-24; Маршала Гречко 14-42.</w:t>
            </w:r>
          </w:p>
          <w:p w:rsidR="00CC1F0D" w:rsidRDefault="00CC1F0D" w:rsidP="00F201BE">
            <w:r>
              <w:t xml:space="preserve">Р-1-6 Маршала Жукова 11-23; Победы 1-10; Магистральная 1-3; Магистральная 2-44; Маршала Гречко 44-74; Уральская 1-7. </w:t>
            </w:r>
            <w:r>
              <w:lastRenderedPageBreak/>
              <w:t>Р-1-8 Героев 20-40; Победы 9-28; ул.1-го Мая 2-20; ул.1-го Мая 1-й 1-13; ул.1-го Мая 2-й 4-34.</w:t>
            </w:r>
            <w:r>
              <w:tab/>
            </w:r>
          </w:p>
          <w:p w:rsidR="00CC1F0D" w:rsidRDefault="00CC1F0D" w:rsidP="00F201BE">
            <w:r>
              <w:t>Р-2-1 Героев 1-23; Лазурная 1-4; Маршала Жукова 29-61.</w:t>
            </w:r>
            <w:r>
              <w:tab/>
              <w:t>Пушкина 1-32; Заводская 3-73; Свободы 2-13; Калинина 2-26; Лазурная 21-40; Победы 30-64;</w:t>
            </w:r>
            <w:r>
              <w:tab/>
            </w:r>
            <w:r w:rsidRPr="00B51C22">
              <w:t>Лермонтова,4</w:t>
            </w:r>
            <w:r>
              <w:t>0-а</w:t>
            </w:r>
            <w:r>
              <w:tab/>
            </w:r>
            <w:r>
              <w:tab/>
            </w:r>
          </w:p>
          <w:p w:rsidR="00CC1F0D" w:rsidRDefault="00CC1F0D" w:rsidP="00F201BE">
            <w:r>
              <w:t xml:space="preserve">     ул. Пушкина 13-34</w:t>
            </w:r>
          </w:p>
          <w:p w:rsidR="00CC1F0D" w:rsidRDefault="00CC1F0D" w:rsidP="00F201BE">
            <w:r>
              <w:t>Р-5 Курганная 4-31; Максима Горького 2-37; Победы 33-94. Р-3 ул.50 лет Октября 35-60.</w:t>
            </w:r>
          </w:p>
          <w:p w:rsidR="00CC1F0D" w:rsidRDefault="00CC1F0D" w:rsidP="00F201BE">
            <w:r>
              <w:t xml:space="preserve">Р-4 Космонавтов 3-35; </w:t>
            </w:r>
            <w:proofErr w:type="gramStart"/>
            <w:r>
              <w:t>Троицкая</w:t>
            </w:r>
            <w:proofErr w:type="gramEnd"/>
            <w:r>
              <w:t xml:space="preserve"> 106-147.</w:t>
            </w:r>
          </w:p>
          <w:p w:rsidR="00CC1F0D" w:rsidRDefault="00CC1F0D" w:rsidP="00F201BE">
            <w:r>
              <w:t>Р-6 Троицкая 66-119; пер. Троицкий 3-й 1-6. Р-1 ул. Троицкая 132-146;</w:t>
            </w:r>
          </w:p>
          <w:p w:rsidR="00CC1F0D" w:rsidRDefault="00CC1F0D" w:rsidP="00F201BE">
            <w:r>
              <w:t xml:space="preserve">Р-2 </w:t>
            </w:r>
            <w:proofErr w:type="gramStart"/>
            <w:r>
              <w:t>Олимпийская</w:t>
            </w:r>
            <w:proofErr w:type="gramEnd"/>
            <w:r>
              <w:t xml:space="preserve"> 2-25; Таманская4-я 13-35; Троицкая 153-177 Р-5 Новаторов 1-30; Сибирская 1-25; Таманская 42-78; Троицкая 148-166.</w:t>
            </w:r>
          </w:p>
          <w:p w:rsidR="00CC1F0D" w:rsidRDefault="00CC1F0D" w:rsidP="00F201BE">
            <w:r>
              <w:t xml:space="preserve">Р-6 ул.70 лет Октября 1-23; Коваля 1-21; </w:t>
            </w:r>
            <w:proofErr w:type="gramStart"/>
            <w:r>
              <w:t>Троицкая</w:t>
            </w:r>
            <w:proofErr w:type="gramEnd"/>
            <w:r>
              <w:t xml:space="preserve"> 179-197.</w:t>
            </w:r>
          </w:p>
          <w:p w:rsidR="00CC1F0D" w:rsidRDefault="00CC1F0D" w:rsidP="00F201BE">
            <w:r>
              <w:t>Р-7 ул. Космонавтов 19-53.</w:t>
            </w:r>
            <w:r>
              <w:tab/>
              <w:t xml:space="preserve">пер. </w:t>
            </w:r>
            <w:proofErr w:type="gramStart"/>
            <w:r>
              <w:t>Коммунистический</w:t>
            </w:r>
            <w:proofErr w:type="gramEnd"/>
            <w:r>
              <w:t xml:space="preserve"> 3-12.</w:t>
            </w:r>
          </w:p>
          <w:p w:rsidR="00CC1F0D" w:rsidRDefault="00CC1F0D" w:rsidP="00F201BE">
            <w:r>
              <w:t xml:space="preserve">Р-1-1 ул. </w:t>
            </w:r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CC1F0D" w:rsidRDefault="00CC1F0D" w:rsidP="00F201BE">
            <w:r>
              <w:t>Р-1-2 ул. Крепостная 35-54</w:t>
            </w:r>
          </w:p>
          <w:p w:rsidR="00CC1F0D" w:rsidRDefault="00CC1F0D" w:rsidP="00F201BE">
            <w:r>
              <w:lastRenderedPageBreak/>
              <w:t xml:space="preserve">Р-1-3 </w:t>
            </w:r>
            <w:proofErr w:type="spellStart"/>
            <w:r>
              <w:t>Адагумская</w:t>
            </w:r>
            <w:proofErr w:type="spellEnd"/>
            <w:r>
              <w:t xml:space="preserve"> 259-316; Адагумский4-й 1-4; </w:t>
            </w:r>
          </w:p>
          <w:p w:rsidR="00CC1F0D" w:rsidRDefault="00CC1F0D" w:rsidP="00F201BE">
            <w:r>
              <w:t>Ставропольская 1-52.</w:t>
            </w:r>
            <w:r>
              <w:tab/>
            </w:r>
          </w:p>
          <w:p w:rsidR="00CC1F0D" w:rsidRDefault="00CC1F0D" w:rsidP="00F201BE">
            <w:r>
              <w:t xml:space="preserve">Р-1-4 Упорная 1-34; К. Либкнехта 39-76; п. </w:t>
            </w:r>
            <w:proofErr w:type="gramStart"/>
            <w:r>
              <w:t>Новый</w:t>
            </w:r>
            <w:proofErr w:type="gramEnd"/>
            <w:r>
              <w:t xml:space="preserve"> 1-6; ул. Фадеева 62-64.</w:t>
            </w:r>
          </w:p>
          <w:p w:rsidR="00CC1F0D" w:rsidRDefault="00CC1F0D" w:rsidP="00F201BE">
            <w:r>
              <w:t>Р-2-3 ул. Коммунистическая 2.</w:t>
            </w:r>
          </w:p>
          <w:p w:rsidR="00CC1F0D" w:rsidRDefault="00CC1F0D" w:rsidP="00F4453C">
            <w:r>
              <w:tab/>
            </w:r>
            <w:r>
              <w:tab/>
              <w:t xml:space="preserve">Р-3 ул. </w:t>
            </w:r>
            <w:proofErr w:type="spellStart"/>
            <w:r>
              <w:t>Адагумская</w:t>
            </w:r>
            <w:proofErr w:type="spellEnd"/>
            <w:r>
              <w:t xml:space="preserve"> 306-314; ул. Фадеева 1-38 Р-1 Линейная 2-91; Привокзальная 1-6; Р-1 Коммунистическая 3-15; Крепостная 18-34; п. Крепостной 2-7; Демьяна Бедного 4-6;</w:t>
            </w:r>
          </w:p>
          <w:p w:rsidR="00CC1F0D" w:rsidRDefault="00CC1F0D" w:rsidP="00F4453C">
            <w:r>
              <w:t xml:space="preserve">Р-8 </w:t>
            </w:r>
            <w:proofErr w:type="spellStart"/>
            <w:r>
              <w:t>Адагумская</w:t>
            </w:r>
            <w:proofErr w:type="spellEnd"/>
            <w:r>
              <w:t xml:space="preserve"> 193-300;</w:t>
            </w:r>
            <w:r>
              <w:tab/>
              <w:t>Р-1 ул. Крепостная 66;</w:t>
            </w:r>
            <w:r>
              <w:tab/>
            </w:r>
          </w:p>
          <w:p w:rsidR="00CC1F0D" w:rsidRDefault="00CC1F0D" w:rsidP="00F4453C">
            <w:r>
              <w:t>Р-9 ул. Крепостная 68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C1F0D" w:rsidRDefault="00CC1F0D" w:rsidP="00F4453C">
            <w:r>
              <w:t xml:space="preserve">Р-14 ул. </w:t>
            </w:r>
            <w:proofErr w:type="spellStart"/>
            <w:r>
              <w:t>Адагумская</w:t>
            </w:r>
            <w:proofErr w:type="spellEnd"/>
            <w:r>
              <w:t xml:space="preserve"> 281; Р-2-7 ул. Демьяна Бедного 1; Р-4 Маршала Гречко 2г-10; Маршала Жукова 1;</w:t>
            </w:r>
            <w:r>
              <w:tab/>
            </w:r>
          </w:p>
          <w:p w:rsidR="00CC1F0D" w:rsidRDefault="00CC1F0D" w:rsidP="00F4453C">
            <w:r>
              <w:t>Р-5 Маршала Гречко 7-25;</w:t>
            </w:r>
            <w:r>
              <w:tab/>
            </w:r>
            <w:r>
              <w:tab/>
            </w:r>
            <w:r>
              <w:tab/>
            </w:r>
          </w:p>
          <w:p w:rsidR="00CC1F0D" w:rsidRDefault="00CC1F0D" w:rsidP="00F4453C">
            <w:r>
              <w:t xml:space="preserve">Р-6 </w:t>
            </w:r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  <w:p w:rsidR="00CC1F0D" w:rsidRDefault="00CC1F0D" w:rsidP="00F4453C">
            <w:r>
              <w:t>Р-8 Белинского 2-18; Октябрьская 17-37; Привокзальная 34-62; Фрунзе 1-37 Р-1 ул. Лермонтова 38-40;</w:t>
            </w:r>
            <w:r>
              <w:tab/>
            </w:r>
            <w:r w:rsidR="00730204">
              <w:t xml:space="preserve">ул. Демьяна </w:t>
            </w:r>
            <w:r w:rsidR="00730204">
              <w:lastRenderedPageBreak/>
              <w:t>Бедного 1;</w:t>
            </w:r>
            <w:r>
              <w:tab/>
            </w:r>
            <w:r>
              <w:tab/>
            </w:r>
          </w:p>
          <w:p w:rsidR="00CC1F0D" w:rsidRDefault="00CC1F0D" w:rsidP="00F4453C">
            <w:r>
              <w:t>ул. Пушкина 3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C1F0D" w:rsidRDefault="00CC1F0D" w:rsidP="00F4453C">
            <w:r>
              <w:t>Р-3 Краснофлотская 9-60; Таманская 33-37;</w:t>
            </w:r>
            <w:r>
              <w:tab/>
            </w:r>
            <w:r>
              <w:tab/>
            </w:r>
          </w:p>
          <w:p w:rsidR="00CC1F0D" w:rsidRDefault="00CC1F0D" w:rsidP="00F4453C">
            <w:r>
              <w:t>Р-4 ул.1-го Мая 48-119; Лермонтова 21-50;</w:t>
            </w:r>
            <w:r>
              <w:tab/>
            </w:r>
          </w:p>
          <w:p w:rsidR="00CC1F0D" w:rsidRDefault="00CC1F0D" w:rsidP="00F4453C">
            <w:r>
              <w:t>Р-5 Курганная 22; Свердлова 149-234;</w:t>
            </w:r>
            <w:r>
              <w:tab/>
              <w:t>ул. Полевая 1-5;</w:t>
            </w:r>
            <w:r>
              <w:tab/>
            </w:r>
            <w:r>
              <w:tab/>
            </w:r>
            <w:r>
              <w:tab/>
            </w:r>
          </w:p>
          <w:p w:rsidR="00CC1F0D" w:rsidRDefault="00CC1F0D" w:rsidP="00F4453C">
            <w:r>
              <w:t xml:space="preserve">Р-3 </w:t>
            </w:r>
            <w:proofErr w:type="gramStart"/>
            <w:r>
              <w:t>Красноармейская</w:t>
            </w:r>
            <w:proofErr w:type="gramEnd"/>
            <w:r>
              <w:t xml:space="preserve"> 30-126; ул.50 лет Октября 19-34;</w:t>
            </w:r>
          </w:p>
          <w:p w:rsidR="00CC1F0D" w:rsidRDefault="00CC1F0D" w:rsidP="00F4453C">
            <w:r>
              <w:t>Р-6 Красноармейская 1-54;</w:t>
            </w:r>
            <w:r>
              <w:tab/>
              <w:t>Свердлова 137-190;</w:t>
            </w:r>
            <w:r>
              <w:tab/>
            </w:r>
            <w:r>
              <w:tab/>
            </w:r>
            <w:r>
              <w:tab/>
            </w:r>
          </w:p>
          <w:p w:rsidR="00CC1F0D" w:rsidRDefault="00CC1F0D" w:rsidP="00F4453C">
            <w:r>
              <w:t>Р-2 Свердлова 89-166;</w:t>
            </w:r>
            <w:r>
              <w:tab/>
            </w:r>
            <w:r>
              <w:tab/>
            </w:r>
            <w:r>
              <w:tab/>
            </w:r>
          </w:p>
          <w:p w:rsidR="00CC1F0D" w:rsidRDefault="00CC1F0D" w:rsidP="00F4453C">
            <w:r>
              <w:t xml:space="preserve">Р-3 ул.50 лет Октября 2-18; </w:t>
            </w:r>
            <w:proofErr w:type="gramStart"/>
            <w:r>
              <w:t>Краснофлотская</w:t>
            </w:r>
            <w:proofErr w:type="gramEnd"/>
            <w:r>
              <w:t xml:space="preserve"> 1-14; </w:t>
            </w:r>
          </w:p>
          <w:p w:rsidR="00CC1F0D" w:rsidRDefault="00CC1F0D" w:rsidP="00F4453C">
            <w:r>
              <w:t>Свердлова 133-147;</w:t>
            </w:r>
            <w:r>
              <w:tab/>
              <w:t>ул. Маршала Жукова 40-44;</w:t>
            </w:r>
            <w:r>
              <w:tab/>
            </w:r>
            <w:r>
              <w:tab/>
            </w:r>
            <w:r>
              <w:tab/>
            </w:r>
          </w:p>
          <w:p w:rsidR="00CC1F0D" w:rsidRDefault="00CC1F0D" w:rsidP="00C20647">
            <w:r>
              <w:t>Р-4у Бригадная 2-22; Гагарина 1-25; Нефтяная 1-62; Придорожная 1-40; Промышленная 1-26;</w:t>
            </w:r>
            <w:r>
              <w:tab/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C1F0D" w:rsidRDefault="00CC1F0D" w:rsidP="00C20647">
            <w:r>
              <w:t xml:space="preserve">ТП №275-А-1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24;</w:t>
            </w:r>
          </w:p>
          <w:p w:rsidR="00CC1F0D" w:rsidRDefault="00CC1F0D" w:rsidP="00C20647">
            <w:r>
              <w:t xml:space="preserve">ТП №275-А-3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8-22;</w:t>
            </w:r>
            <w:r>
              <w:tab/>
            </w:r>
            <w:r>
              <w:tab/>
            </w:r>
            <w:r>
              <w:lastRenderedPageBreak/>
              <w:tab/>
            </w:r>
          </w:p>
          <w:p w:rsidR="00CC1F0D" w:rsidRPr="003A1023" w:rsidRDefault="00CC1F0D" w:rsidP="003A1023">
            <w:r>
              <w:t xml:space="preserve">ТП №275-А-5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</w:t>
            </w:r>
            <w:proofErr w:type="spellEnd"/>
            <w:r w:rsidRPr="003A1023">
              <w:t xml:space="preserve">    Заводская 1-4; Маршала Жукова 15</w:t>
            </w:r>
          </w:p>
          <w:p w:rsidR="00CC1F0D" w:rsidRPr="003A1023" w:rsidRDefault="00CC1F0D" w:rsidP="003A1023">
            <w:proofErr w:type="gramStart"/>
            <w:r w:rsidRPr="003A1023">
              <w:t>Р</w:t>
            </w:r>
            <w:proofErr w:type="gramEnd"/>
            <w:r w:rsidRPr="003A1023">
              <w:t xml:space="preserve"> 1-5 Мичурина 1-24; Маршала Гречко 14-42.</w:t>
            </w:r>
          </w:p>
          <w:p w:rsidR="00CC1F0D" w:rsidRPr="003A1023" w:rsidRDefault="00CC1F0D" w:rsidP="003A1023">
            <w:r w:rsidRPr="003A1023">
              <w:t>Р-1-6 Маршала Жукова 11-23; Победы 1-10; Магистральная 1-3; Магистральная 2-44; Маршала Гречко 44-74; Уральская 1-7. Р-1-8 Героев 20-40; Победы 9-28; ул.1-го Мая 2-20; ул.1-го Мая 1-й 1-13; ул.1-го Мая 2-й 4-34.</w:t>
            </w:r>
            <w:r w:rsidRPr="003A1023">
              <w:tab/>
            </w:r>
          </w:p>
          <w:p w:rsidR="00CC1F0D" w:rsidRPr="003A1023" w:rsidRDefault="00CC1F0D" w:rsidP="003A1023">
            <w:r w:rsidRPr="003A1023">
              <w:t>Р-2-1 Героев 1-23; Лазурная 1-4; Маршала Жукова 29-61.</w:t>
            </w:r>
            <w:r w:rsidRPr="003A1023">
              <w:tab/>
            </w:r>
            <w:r w:rsidRPr="003A1023">
              <w:tab/>
            </w:r>
            <w:r w:rsidRPr="003A1023">
              <w:tab/>
            </w:r>
          </w:p>
          <w:p w:rsidR="00CC1F0D" w:rsidRPr="00F201BE" w:rsidRDefault="00CC1F0D" w:rsidP="00C20647">
            <w:proofErr w:type="spellStart"/>
            <w:r>
              <w:t>мская</w:t>
            </w:r>
            <w:proofErr w:type="spellEnd"/>
            <w:r>
              <w:t xml:space="preserve"> 171-232;</w:t>
            </w:r>
            <w:r>
              <w:tab/>
              <w:t>Пушкина 1-32; Заводская 3-73; Свободы 2-13; Калинина 2-26; Лазурная 21-40; Победы 30-64;</w:t>
            </w:r>
            <w:r>
              <w:tab/>
            </w:r>
          </w:p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CC1F0D" w:rsidTr="005921D6">
              <w:tc>
                <w:tcPr>
                  <w:tcW w:w="6072" w:type="dxa"/>
                </w:tcPr>
                <w:p w:rsidR="00CC1F0D" w:rsidRDefault="00CC1F0D" w:rsidP="005921D6">
                  <w:r>
                    <w:t xml:space="preserve">     ул. Пушкина 13-34</w:t>
                  </w:r>
                </w:p>
                <w:p w:rsidR="00CC1F0D" w:rsidRDefault="00CC1F0D" w:rsidP="005921D6">
                  <w:r>
                    <w:t>Р-5 Курганная 4-31; Максима Горького 2-37; Победы 33-94.</w:t>
                  </w:r>
                </w:p>
              </w:tc>
            </w:tr>
          </w:tbl>
          <w:p w:rsidR="00CC1F0D" w:rsidRPr="003A1023" w:rsidRDefault="00CC1F0D" w:rsidP="003A1023">
            <w:r w:rsidRPr="003A1023">
              <w:t>Р-1 ул. Троицкая 132-146;</w:t>
            </w:r>
          </w:p>
          <w:p w:rsidR="00CC1F0D" w:rsidRPr="003A1023" w:rsidRDefault="00CC1F0D" w:rsidP="003A1023">
            <w:r w:rsidRPr="003A1023">
              <w:t xml:space="preserve">Р-2 </w:t>
            </w:r>
            <w:proofErr w:type="gramStart"/>
            <w:r w:rsidRPr="003A1023">
              <w:t>Олимпийская</w:t>
            </w:r>
            <w:proofErr w:type="gramEnd"/>
            <w:r w:rsidRPr="003A1023">
              <w:t xml:space="preserve"> 2-25; Таманская4-я 13-35; Троицкая 153-177 Р-5 Новаторов 1-30; Сибирская 1-25; Таманская 42-78; Троицкая 148-166.</w:t>
            </w:r>
          </w:p>
          <w:p w:rsidR="00CC1F0D" w:rsidRPr="003A1023" w:rsidRDefault="00CC1F0D" w:rsidP="003A1023">
            <w:r w:rsidRPr="003A1023">
              <w:t xml:space="preserve">Р-6 ул.70 лет Октября 1-23; Коваля 1-21; </w:t>
            </w:r>
            <w:proofErr w:type="gramStart"/>
            <w:r w:rsidRPr="003A1023">
              <w:t>Троицкая</w:t>
            </w:r>
            <w:proofErr w:type="gramEnd"/>
            <w:r w:rsidRPr="003A1023">
              <w:t xml:space="preserve"> 179-197.</w:t>
            </w:r>
          </w:p>
          <w:p w:rsidR="00CC1F0D" w:rsidRPr="00EC0649" w:rsidRDefault="00CC1F0D" w:rsidP="00EC0649">
            <w:r w:rsidRPr="003A1023">
              <w:t>Р-7 ул. Космонавтов 19-53.</w:t>
            </w:r>
            <w:r w:rsidRPr="003A1023">
              <w:tab/>
            </w:r>
            <w:r w:rsidRPr="003A1023">
              <w:tab/>
            </w:r>
            <w:r w:rsidRPr="003A1023">
              <w:lastRenderedPageBreak/>
              <w:tab/>
            </w:r>
            <w:r w:rsidRPr="00EC0649">
              <w:t xml:space="preserve">пер. </w:t>
            </w:r>
            <w:proofErr w:type="gramStart"/>
            <w:r w:rsidRPr="00EC0649">
              <w:t>Коммунистический</w:t>
            </w:r>
            <w:proofErr w:type="gramEnd"/>
            <w:r w:rsidRPr="00EC0649">
              <w:t xml:space="preserve"> 3-12.</w:t>
            </w:r>
          </w:p>
          <w:p w:rsidR="00CC1F0D" w:rsidRPr="00EC0649" w:rsidRDefault="00CC1F0D" w:rsidP="00EC0649">
            <w:r w:rsidRPr="00EC0649">
              <w:t xml:space="preserve">Р-1-1 ул. </w:t>
            </w:r>
            <w:proofErr w:type="spellStart"/>
            <w:r w:rsidRPr="00EC0649">
              <w:t>Адагумская</w:t>
            </w:r>
            <w:proofErr w:type="spellEnd"/>
            <w:r w:rsidRPr="00EC0649">
              <w:t xml:space="preserve"> 241</w:t>
            </w:r>
          </w:p>
          <w:p w:rsidR="00CC1F0D" w:rsidRPr="00EC0649" w:rsidRDefault="00CC1F0D" w:rsidP="00EC0649">
            <w:r w:rsidRPr="00EC0649">
              <w:t>Р-1-2 ул. Крепостная 35-54</w:t>
            </w:r>
          </w:p>
          <w:p w:rsidR="00CC1F0D" w:rsidRPr="00EC0649" w:rsidRDefault="00CC1F0D" w:rsidP="00EC0649">
            <w:r w:rsidRPr="00EC0649">
              <w:t xml:space="preserve">Р-1-3 </w:t>
            </w:r>
            <w:proofErr w:type="spellStart"/>
            <w:r w:rsidRPr="00EC0649">
              <w:t>Адагумская</w:t>
            </w:r>
            <w:proofErr w:type="spellEnd"/>
            <w:r w:rsidRPr="00EC0649">
              <w:t xml:space="preserve"> 259-316; Адагумский4-й 1-4; </w:t>
            </w:r>
          </w:p>
          <w:p w:rsidR="00CC1F0D" w:rsidRPr="00EC0649" w:rsidRDefault="00CC1F0D" w:rsidP="00EC0649">
            <w:r w:rsidRPr="00EC0649">
              <w:t>Ставропольская 1-52.</w:t>
            </w:r>
            <w:r w:rsidRPr="00EC0649">
              <w:tab/>
            </w:r>
          </w:p>
          <w:p w:rsidR="00CC1F0D" w:rsidRPr="00EC0649" w:rsidRDefault="00CC1F0D" w:rsidP="00EC0649">
            <w:r w:rsidRPr="00EC0649">
              <w:t xml:space="preserve">Р-1-4 Упорная 1-34; К. Либкнехта 39-76; п. </w:t>
            </w:r>
            <w:proofErr w:type="gramStart"/>
            <w:r w:rsidRPr="00EC0649">
              <w:t>Новый</w:t>
            </w:r>
            <w:proofErr w:type="gramEnd"/>
            <w:r w:rsidRPr="00EC0649">
              <w:t xml:space="preserve"> 1-6; ул. Фадеева 62-64.</w:t>
            </w:r>
          </w:p>
          <w:p w:rsidR="00CC1F0D" w:rsidRPr="00EC0649" w:rsidRDefault="00CC1F0D" w:rsidP="00EC0649">
            <w:r w:rsidRPr="00EC0649">
              <w:t>Р-2-3 ул. Коммунистическая 2.</w:t>
            </w:r>
          </w:p>
          <w:p w:rsidR="00CC1F0D" w:rsidRPr="00EC0649" w:rsidRDefault="00CC1F0D" w:rsidP="00EC0649">
            <w:r w:rsidRPr="00EC0649">
              <w:t>Р-2-4 ул. Ставропольская 29-72.</w:t>
            </w:r>
          </w:p>
          <w:p w:rsidR="00CC1F0D" w:rsidRPr="00EC0649" w:rsidRDefault="00CC1F0D" w:rsidP="00EC0649">
            <w:r w:rsidRPr="00EC0649">
              <w:t>Р-2-7 ул. Крепостная 40</w:t>
            </w:r>
            <w:r>
              <w:t xml:space="preserve"> Р-1 Коммунистическая 3-15; Крепостная 18-34; п. Крепостной</w:t>
            </w:r>
            <w:r w:rsidRPr="00EC0649">
              <w:t>-7; Демьяна Бедного 4-6;</w:t>
            </w:r>
          </w:p>
          <w:p w:rsidR="00CC1F0D" w:rsidRPr="00EC0649" w:rsidRDefault="00CC1F0D" w:rsidP="00EC0649">
            <w:r w:rsidRPr="00EC0649">
              <w:t xml:space="preserve">Р-8 </w:t>
            </w:r>
            <w:proofErr w:type="spellStart"/>
            <w:r w:rsidRPr="00EC0649">
              <w:t>Адагумская</w:t>
            </w:r>
            <w:proofErr w:type="spellEnd"/>
            <w:r w:rsidRPr="00EC0649">
              <w:t xml:space="preserve"> 193-300; . Крепостная 66;</w:t>
            </w:r>
            <w:r w:rsidRPr="00EC0649">
              <w:tab/>
            </w:r>
          </w:p>
          <w:p w:rsidR="00CC1F0D" w:rsidRPr="00EC0649" w:rsidRDefault="00CC1F0D" w:rsidP="00EC0649">
            <w:r w:rsidRPr="00EC0649">
              <w:t>Р-9 ул. Крепостная 68;</w:t>
            </w:r>
            <w:r w:rsidRPr="00EC0649">
              <w:tab/>
            </w:r>
            <w:r w:rsidRPr="00EC0649">
              <w:tab/>
            </w:r>
            <w:r w:rsidRPr="00EC0649">
              <w:tab/>
            </w:r>
            <w:r w:rsidRPr="00EC0649">
              <w:tab/>
            </w:r>
          </w:p>
          <w:p w:rsidR="00CC1F0D" w:rsidRPr="00EC0649" w:rsidRDefault="00CC1F0D" w:rsidP="00EC0649">
            <w:r w:rsidRPr="00EC0649">
              <w:t xml:space="preserve">Р-14 ул. </w:t>
            </w:r>
            <w:proofErr w:type="spellStart"/>
            <w:r w:rsidRPr="00EC0649">
              <w:t>Адагумская</w:t>
            </w:r>
            <w:proofErr w:type="spellEnd"/>
            <w:r w:rsidRPr="00EC0649">
              <w:t xml:space="preserve"> 281;</w:t>
            </w:r>
            <w:r w:rsidRPr="00EC0649">
              <w:tab/>
            </w:r>
            <w:r w:rsidRPr="00EC0649">
              <w:tab/>
            </w:r>
            <w:r w:rsidRPr="00EC0649">
              <w:tab/>
            </w:r>
            <w:r>
              <w:t>ул. Демьяна Бедного 1;</w:t>
            </w:r>
            <w:r w:rsidRPr="00EC0649">
              <w:t xml:space="preserve"> Р-4 Маршала Гречко 2г-10; Маршала Жукова 1;</w:t>
            </w:r>
            <w:r w:rsidRPr="00EC0649">
              <w:tab/>
            </w:r>
          </w:p>
          <w:p w:rsidR="00CC1F0D" w:rsidRPr="00EC0649" w:rsidRDefault="00CC1F0D" w:rsidP="00EC0649">
            <w:r w:rsidRPr="00EC0649">
              <w:t>Р-5 Маршала Гречко 7-25;</w:t>
            </w:r>
            <w:r w:rsidRPr="00EC0649">
              <w:tab/>
            </w:r>
            <w:r w:rsidRPr="00EC0649">
              <w:tab/>
            </w:r>
            <w:r w:rsidRPr="00EC0649">
              <w:tab/>
            </w:r>
          </w:p>
          <w:p w:rsidR="00CC1F0D" w:rsidRPr="00EC0649" w:rsidRDefault="00CC1F0D" w:rsidP="00EC0649">
            <w:r w:rsidRPr="00EC0649">
              <w:t xml:space="preserve">Р-6 </w:t>
            </w:r>
            <w:proofErr w:type="gramStart"/>
            <w:r w:rsidRPr="00EC0649">
              <w:t>Привокзальная</w:t>
            </w:r>
            <w:proofErr w:type="gramEnd"/>
            <w:r w:rsidRPr="00EC0649">
              <w:t xml:space="preserve"> 24-28; .Крестьянская 2-</w:t>
            </w:r>
            <w:r w:rsidRPr="00EC0649">
              <w:lastRenderedPageBreak/>
              <w:t>48; Маршала Гречко 29; Октябрьская 1-20;</w:t>
            </w:r>
          </w:p>
          <w:p w:rsidR="00CC1F0D" w:rsidRPr="00EC0649" w:rsidRDefault="00CC1F0D" w:rsidP="00EC0649">
            <w:r w:rsidRPr="00EC0649">
              <w:t>Р-8 Белинского 2-18; Октябрьская 17-37; Привокзальная 34-62; Фрунзе 1-37</w:t>
            </w:r>
          </w:p>
          <w:p w:rsidR="00CC1F0D" w:rsidRPr="00EC0649" w:rsidRDefault="00CC1F0D" w:rsidP="00EC0649">
            <w:r w:rsidRPr="00EC0649">
              <w:t>ул. Лермонтова 38-40;</w:t>
            </w:r>
            <w:r w:rsidRPr="00EC0649">
              <w:tab/>
            </w:r>
            <w:r w:rsidRPr="00EC0649">
              <w:tab/>
            </w:r>
            <w:r w:rsidRPr="00EC0649">
              <w:tab/>
            </w:r>
          </w:p>
          <w:p w:rsidR="00CC1F0D" w:rsidRPr="00EC0649" w:rsidRDefault="00CC1F0D" w:rsidP="00EC0649">
            <w:r w:rsidRPr="00EC0649">
              <w:t>ул. Пушкина 34;</w:t>
            </w:r>
            <w:r w:rsidRPr="00EC0649">
              <w:tab/>
            </w:r>
            <w:r w:rsidRPr="00EC0649">
              <w:tab/>
            </w:r>
            <w:r w:rsidRPr="00EC0649">
              <w:tab/>
            </w:r>
            <w:r w:rsidRPr="00EC0649">
              <w:tab/>
            </w:r>
          </w:p>
          <w:p w:rsidR="00CC1F0D" w:rsidRPr="00EC0649" w:rsidRDefault="00CC1F0D" w:rsidP="00EC0649">
            <w:r w:rsidRPr="00EC0649">
              <w:t>Р-3 Краснофлотская 9-60; Таманская 33-37;</w:t>
            </w:r>
            <w:r w:rsidRPr="00EC0649">
              <w:tab/>
            </w:r>
            <w:r w:rsidRPr="00EC0649">
              <w:tab/>
            </w:r>
          </w:p>
          <w:p w:rsidR="00CC1F0D" w:rsidRPr="00EC0649" w:rsidRDefault="00CC1F0D" w:rsidP="00EC0649">
            <w:r w:rsidRPr="00EC0649">
              <w:t>Р-4 ул.1-го Мая 48-119; Лермонтова 21-50;</w:t>
            </w:r>
            <w:r w:rsidRPr="00EC0649">
              <w:tab/>
              <w:t>ул. Маршала Жукова 40-44;</w:t>
            </w:r>
            <w:r w:rsidRPr="00EC0649">
              <w:tab/>
            </w:r>
            <w:r w:rsidRPr="00EC0649">
              <w:tab/>
            </w:r>
            <w:r w:rsidRPr="00EC0649">
              <w:tab/>
            </w:r>
          </w:p>
          <w:p w:rsidR="00CC1F0D" w:rsidRPr="00EC0649" w:rsidRDefault="00CC1F0D" w:rsidP="00EC0649">
            <w:r w:rsidRPr="00EC0649">
              <w:t>Р-4у Бригадная 2-22; Гагарина 1-25; Нефтяная 1-62; Придорожная 1-40; Промышленная 1-26;</w:t>
            </w:r>
          </w:p>
          <w:p w:rsidR="00CC1F0D" w:rsidRPr="00EC0649" w:rsidRDefault="00CC1F0D" w:rsidP="00EC0649">
            <w:r w:rsidRPr="00EC0649">
              <w:t>Р-5 Курганная 22; Свердлова 149-234;</w:t>
            </w:r>
            <w:r w:rsidRPr="00EC0649">
              <w:tab/>
              <w:t>Свердлова 137-190;</w:t>
            </w:r>
            <w:r w:rsidRPr="00EC0649">
              <w:tab/>
            </w:r>
            <w:r w:rsidRPr="00EC0649">
              <w:tab/>
            </w:r>
            <w:r w:rsidRPr="00EC0649">
              <w:tab/>
            </w:r>
          </w:p>
          <w:p w:rsidR="00CC1F0D" w:rsidRPr="00EC0649" w:rsidRDefault="00CC1F0D" w:rsidP="00EC0649">
            <w:r w:rsidRPr="00EC0649">
              <w:t>Р-2 Свердлова 89-166;</w:t>
            </w:r>
            <w:r w:rsidRPr="00EC0649">
              <w:tab/>
            </w:r>
            <w:r w:rsidRPr="00EC0649">
              <w:tab/>
            </w:r>
            <w:r w:rsidRPr="00EC0649">
              <w:tab/>
            </w:r>
          </w:p>
          <w:p w:rsidR="00CC1F0D" w:rsidRPr="00EC0649" w:rsidRDefault="00CC1F0D" w:rsidP="00EC0649">
            <w:r w:rsidRPr="00EC0649">
              <w:t xml:space="preserve">Р-3 ул.50 лет Октября 2-18; </w:t>
            </w:r>
            <w:proofErr w:type="gramStart"/>
            <w:r w:rsidRPr="00EC0649">
              <w:t>Краснофлотская</w:t>
            </w:r>
            <w:proofErr w:type="gramEnd"/>
            <w:r w:rsidRPr="00EC0649">
              <w:t xml:space="preserve"> 1-14; </w:t>
            </w:r>
          </w:p>
          <w:p w:rsidR="00CC1F0D" w:rsidRPr="00EC0649" w:rsidRDefault="00CC1F0D" w:rsidP="00EC0649">
            <w:r w:rsidRPr="00EC0649">
              <w:t xml:space="preserve">Свердлова 133-147; ТП №275 </w:t>
            </w:r>
            <w:proofErr w:type="spellStart"/>
            <w:r w:rsidRPr="00EC0649">
              <w:t>ул</w:t>
            </w:r>
            <w:proofErr w:type="gramStart"/>
            <w:r w:rsidRPr="00EC0649">
              <w:t>.К</w:t>
            </w:r>
            <w:proofErr w:type="gramEnd"/>
            <w:r w:rsidRPr="00EC0649">
              <w:t>омсомольская</w:t>
            </w:r>
            <w:proofErr w:type="spellEnd"/>
            <w:r w:rsidRPr="00EC0649">
              <w:t xml:space="preserve"> 1;</w:t>
            </w:r>
            <w:r w:rsidRPr="00EC0649">
              <w:tab/>
            </w:r>
            <w:r w:rsidRPr="00EC0649">
              <w:tab/>
            </w:r>
            <w:r w:rsidRPr="00EC0649">
              <w:tab/>
            </w:r>
            <w:r w:rsidRPr="00EC0649">
              <w:tab/>
            </w:r>
          </w:p>
          <w:p w:rsidR="00CC1F0D" w:rsidRPr="00EC0649" w:rsidRDefault="00CC1F0D" w:rsidP="00EC0649">
            <w:r w:rsidRPr="00EC0649">
              <w:t xml:space="preserve">ТП №275-А-1 </w:t>
            </w:r>
            <w:proofErr w:type="spellStart"/>
            <w:r w:rsidRPr="00EC0649">
              <w:t>ул</w:t>
            </w:r>
            <w:proofErr w:type="gramStart"/>
            <w:r w:rsidRPr="00EC0649">
              <w:t>.С</w:t>
            </w:r>
            <w:proofErr w:type="gramEnd"/>
            <w:r w:rsidRPr="00EC0649">
              <w:t>инева</w:t>
            </w:r>
            <w:proofErr w:type="spellEnd"/>
            <w:r w:rsidRPr="00EC0649">
              <w:t xml:space="preserve"> 24;</w:t>
            </w:r>
          </w:p>
          <w:p w:rsidR="00CC1F0D" w:rsidRPr="00EC0649" w:rsidRDefault="00CC1F0D" w:rsidP="00EC0649">
            <w:r w:rsidRPr="00EC0649">
              <w:lastRenderedPageBreak/>
              <w:t xml:space="preserve">ТП №275-А-3 </w:t>
            </w:r>
            <w:proofErr w:type="spellStart"/>
            <w:r w:rsidRPr="00EC0649">
              <w:t>ул</w:t>
            </w:r>
            <w:proofErr w:type="gramStart"/>
            <w:r w:rsidRPr="00EC0649">
              <w:t>.С</w:t>
            </w:r>
            <w:proofErr w:type="gramEnd"/>
            <w:r w:rsidRPr="00EC0649">
              <w:t>инева</w:t>
            </w:r>
            <w:proofErr w:type="spellEnd"/>
            <w:r w:rsidRPr="00EC0649">
              <w:t xml:space="preserve"> 8-22;</w:t>
            </w:r>
            <w:r w:rsidRPr="00EC0649">
              <w:tab/>
            </w:r>
            <w:r>
              <w:t>ул. Карла Либкнехта 20</w:t>
            </w:r>
            <w:r w:rsidRPr="00EC0649">
              <w:tab/>
            </w:r>
            <w:r w:rsidRPr="00EC0649">
              <w:tab/>
            </w:r>
          </w:p>
          <w:p w:rsidR="00CC1F0D" w:rsidRPr="00EC0649" w:rsidRDefault="00CC1F0D" w:rsidP="00EC0649">
            <w:r w:rsidRPr="00EC0649">
              <w:t xml:space="preserve">ТП №275-А-5 </w:t>
            </w:r>
            <w:proofErr w:type="spellStart"/>
            <w:r w:rsidRPr="00EC0649">
              <w:t>ул</w:t>
            </w:r>
            <w:proofErr w:type="gramStart"/>
            <w:r w:rsidRPr="00EC0649">
              <w:t>.А</w:t>
            </w:r>
            <w:proofErr w:type="gramEnd"/>
            <w:r w:rsidRPr="00EC0649">
              <w:t>дагумская</w:t>
            </w:r>
            <w:proofErr w:type="spellEnd"/>
            <w:r w:rsidRPr="00EC0649">
              <w:t xml:space="preserve"> 171 ул. Коммунистическая 36-44;</w:t>
            </w:r>
            <w:r w:rsidRPr="00EC0649">
              <w:tab/>
            </w:r>
            <w:r w:rsidRPr="00EC0649">
              <w:tab/>
            </w:r>
            <w:r w:rsidRPr="00EC0649">
              <w:tab/>
            </w:r>
          </w:p>
          <w:p w:rsidR="00CC1F0D" w:rsidRPr="00F201BE" w:rsidRDefault="00CC1F0D" w:rsidP="00EC0649">
            <w:r w:rsidRPr="00EC0649">
              <w:t>Р-5 ул. Ленина 204-235;</w:t>
            </w:r>
            <w:r w:rsidRPr="00EC0649">
              <w:tab/>
            </w:r>
            <w:r>
              <w:t>Ул. Красноармейская 35-99;68-12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Default="00CC1F0D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6.21</w:t>
            </w:r>
          </w:p>
          <w:p w:rsidR="00CC1F0D" w:rsidRDefault="00CC1F0D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115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1</w:t>
            </w:r>
          </w:p>
          <w:p w:rsidR="00CC1F0D" w:rsidRDefault="00CC1F0D" w:rsidP="00165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211AAC" w:rsidRDefault="00CC1F0D" w:rsidP="00165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Обрезка ДКР в охранной зоне ВЛ.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8D" w:rsidRDefault="001E298D">
      <w:pPr>
        <w:spacing w:after="0" w:line="240" w:lineRule="auto"/>
      </w:pPr>
      <w:r>
        <w:separator/>
      </w:r>
    </w:p>
  </w:endnote>
  <w:endnote w:type="continuationSeparator" w:id="0">
    <w:p w:rsidR="001E298D" w:rsidRDefault="001E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8D" w:rsidRDefault="001E298D">
      <w:pPr>
        <w:spacing w:after="0" w:line="240" w:lineRule="auto"/>
      </w:pPr>
      <w:r>
        <w:separator/>
      </w:r>
    </w:p>
  </w:footnote>
  <w:footnote w:type="continuationSeparator" w:id="0">
    <w:p w:rsidR="001E298D" w:rsidRDefault="001E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E67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2A9"/>
    <w:rsid w:val="00E423C4"/>
    <w:rsid w:val="00E4294C"/>
    <w:rsid w:val="00E445A1"/>
    <w:rsid w:val="00E44963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FACA-4915-488D-8976-25EDDC7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35</cp:revision>
  <cp:lastPrinted>2020-10-30T08:53:00Z</cp:lastPrinted>
  <dcterms:created xsi:type="dcterms:W3CDTF">2021-02-11T05:15:00Z</dcterms:created>
  <dcterms:modified xsi:type="dcterms:W3CDTF">2021-05-31T06:11:00Z</dcterms:modified>
</cp:coreProperties>
</file>